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9705BB" w:rsidR="00DF4FD8" w:rsidRPr="002E58E1" w:rsidRDefault="009724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8A3347" w:rsidR="00150E46" w:rsidRPr="00012AA2" w:rsidRDefault="0097244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CC237F" w:rsidR="00150E46" w:rsidRPr="00927C1B" w:rsidRDefault="009724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441174" w:rsidR="00150E46" w:rsidRPr="00927C1B" w:rsidRDefault="009724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FCC1B7" w:rsidR="00150E46" w:rsidRPr="00927C1B" w:rsidRDefault="009724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E00F8C" w:rsidR="00150E46" w:rsidRPr="00927C1B" w:rsidRDefault="009724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2DEF21" w:rsidR="00150E46" w:rsidRPr="00927C1B" w:rsidRDefault="009724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1058D4" w:rsidR="00150E46" w:rsidRPr="00927C1B" w:rsidRDefault="009724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8B4775" w:rsidR="00150E46" w:rsidRPr="00927C1B" w:rsidRDefault="009724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C3C6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B447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20F5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891B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F04F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2960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AAB8E4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C7A214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6AF410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3220C9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A6EEDB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3A70EE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838F6C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5A305D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C3C985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E8BC46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ADE8A8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B46244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AD0010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CB1EC6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681A61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726286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CB1C8E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32FDF5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B07602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A2048A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B7D5F8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FC7618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72F13F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F6D16A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2D3A1F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5AD005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48AAA1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10DECC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31D4AA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FA88D0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00B098" w:rsidR="00324982" w:rsidRPr="004B120E" w:rsidRDefault="009724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8384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8953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4EAE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18C67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70CC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2448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91 Calendar</dc:title>
  <dc:subject>Free printable December 1691 Calendar</dc:subject>
  <dc:creator>General Blue Corporation</dc:creator>
  <keywords>December 1691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